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 2020 г.</w:t>
      </w:r>
    </w:p>
    <w:p w:rsidR="007E78EB" w:rsidRDefault="00CE2AA0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января 2020 года</w:t>
      </w:r>
    </w:p>
    <w:p w:rsidR="007E78EB" w:rsidRDefault="009B5FD5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зика</w:t>
      </w: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9B383E">
        <w:rPr>
          <w:rFonts w:ascii="Times New Roman" w:hAnsi="Times New Roman" w:cs="Times New Roman"/>
          <w:b/>
          <w:sz w:val="28"/>
          <w:szCs w:val="28"/>
        </w:rPr>
        <w:t>Таланты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83E" w:rsidRDefault="009B383E" w:rsidP="009B383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, 11 класс</w:t>
      </w:r>
    </w:p>
    <w:p w:rsidR="009B383E" w:rsidRDefault="009B383E" w:rsidP="009B383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83E" w:rsidRDefault="009B383E" w:rsidP="009B383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Решением  заседания  предметного  жюри  по  физике (протокол № </w:t>
      </w:r>
      <w:r w:rsidR="00CE2AA0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</w:p>
    <w:p w:rsidR="007E78EB" w:rsidRDefault="009B383E" w:rsidP="009B383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 05 февраля 2020 г.) согласно п.п.7.3, 7.6 «Положения о проведении Международной Открытой Олимпиады ГБОУ ВО МО «Технологический университет» группы участников 10 и 11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ъединены</w:t>
      </w:r>
    </w:p>
    <w:p w:rsidR="009B383E" w:rsidRDefault="009B383E" w:rsidP="009B383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8EB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>
        <w:rPr>
          <w:rFonts w:ascii="Times New Roman" w:hAnsi="Times New Roman" w:cs="Times New Roman"/>
          <w:sz w:val="24"/>
          <w:szCs w:val="28"/>
        </w:rPr>
        <w:t>.</w:t>
      </w:r>
    </w:p>
    <w:p w:rsidR="0081187F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40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65"/>
        <w:gridCol w:w="1420"/>
        <w:gridCol w:w="2835"/>
        <w:gridCol w:w="2552"/>
        <w:gridCol w:w="1985"/>
        <w:gridCol w:w="991"/>
      </w:tblGrid>
      <w:tr w:rsidR="00CE2AA0" w:rsidRPr="00CE2AA0" w:rsidTr="00CE2AA0">
        <w:trPr>
          <w:trHeight w:val="550"/>
          <w:tblHeader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2AA0" w:rsidRPr="00CE2AA0" w:rsidRDefault="00CE2AA0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2A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E2A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33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CE2AA0" w:rsidRPr="00CE2AA0" w:rsidRDefault="00CE2AA0" w:rsidP="00CE2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E2AA0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CE2A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CE2AA0" w:rsidRPr="00CE2AA0" w:rsidTr="00CE2AA0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E2AA0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обедитель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E2AA0" w:rsidRDefault="00CE2AA0" w:rsidP="00CE2AA0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E2AA0">
              <w:rPr>
                <w:rFonts w:ascii="Times New Roman" w:hAnsi="Times New Roman" w:cs="Times New Roman"/>
                <w:b/>
                <w:color w:val="000000"/>
              </w:rPr>
              <w:t>Шарипова</w:t>
            </w:r>
            <w:proofErr w:type="spellEnd"/>
            <w:r w:rsidRPr="00CE2AA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CE2AA0" w:rsidRDefault="00CE2AA0" w:rsidP="00CE2AA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2AA0">
              <w:rPr>
                <w:rFonts w:ascii="Times New Roman" w:hAnsi="Times New Roman" w:cs="Times New Roman"/>
                <w:b/>
                <w:color w:val="000000"/>
              </w:rPr>
              <w:t xml:space="preserve">Эмилия </w:t>
            </w:r>
          </w:p>
          <w:p w:rsidR="00CE2AA0" w:rsidRPr="00CE2AA0" w:rsidRDefault="00CE2AA0" w:rsidP="00CE2A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b/>
                <w:color w:val="000000"/>
              </w:rPr>
              <w:t>Владимировна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2AA0">
              <w:rPr>
                <w:rFonts w:ascii="Times New Roman" w:hAnsi="Times New Roman" w:cs="Times New Roman"/>
                <w:b/>
                <w:color w:val="000000"/>
              </w:rPr>
              <w:t>Школа №</w:t>
            </w:r>
            <w:r w:rsidR="004C013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E2AA0">
              <w:rPr>
                <w:rFonts w:ascii="Times New Roman" w:hAnsi="Times New Roman" w:cs="Times New Roman"/>
                <w:b/>
                <w:color w:val="000000"/>
              </w:rPr>
              <w:t xml:space="preserve">480 </w:t>
            </w:r>
          </w:p>
          <w:p w:rsidR="00CE2AA0" w:rsidRPr="00CE2AA0" w:rsidRDefault="00CE2AA0" w:rsidP="00CE2A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b/>
                <w:color w:val="000000"/>
              </w:rPr>
              <w:t>им. В.В. Талалихина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b/>
                <w:color w:val="000000"/>
              </w:rPr>
              <w:t>Москва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864D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</w:tr>
      <w:tr w:rsidR="00CE2AA0" w:rsidRPr="00CE2AA0" w:rsidTr="00CE2AA0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CE2AA0" w:rsidRDefault="00CE2AA0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CE2AA0" w:rsidRPr="00F47F0B" w:rsidRDefault="00CE2AA0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E2AA0" w:rsidRDefault="00CE2AA0" w:rsidP="00CE2AA0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E2AA0">
              <w:rPr>
                <w:rFonts w:ascii="Times New Roman" w:hAnsi="Times New Roman" w:cs="Times New Roman"/>
                <w:b/>
                <w:color w:val="000000"/>
              </w:rPr>
              <w:t>Мачкалян</w:t>
            </w:r>
            <w:proofErr w:type="spellEnd"/>
            <w:r w:rsidRPr="00CE2AA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CE2AA0" w:rsidRDefault="00CE2AA0" w:rsidP="00CE2AA0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E2AA0">
              <w:rPr>
                <w:rFonts w:ascii="Times New Roman" w:hAnsi="Times New Roman" w:cs="Times New Roman"/>
                <w:b/>
                <w:color w:val="000000"/>
              </w:rPr>
              <w:t>Сатеник</w:t>
            </w:r>
            <w:proofErr w:type="spellEnd"/>
            <w:r w:rsidRPr="00CE2AA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CE2AA0" w:rsidRPr="00CE2AA0" w:rsidRDefault="00CE2AA0" w:rsidP="00CE2A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E2AA0">
              <w:rPr>
                <w:rFonts w:ascii="Times New Roman" w:hAnsi="Times New Roman" w:cs="Times New Roman"/>
                <w:b/>
                <w:color w:val="000000"/>
              </w:rPr>
              <w:t>Арменовна</w:t>
            </w:r>
            <w:proofErr w:type="spellEnd"/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b/>
                <w:color w:val="000000"/>
              </w:rPr>
              <w:t>МАОУ  «СОШ №</w:t>
            </w:r>
            <w:r w:rsidR="004C013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E2AA0">
              <w:rPr>
                <w:rFonts w:ascii="Times New Roman" w:hAnsi="Times New Roman" w:cs="Times New Roman"/>
                <w:b/>
                <w:color w:val="000000"/>
              </w:rPr>
              <w:t>19»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b/>
                <w:color w:val="000000"/>
              </w:rPr>
              <w:t>Мытищи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864D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</w:tr>
      <w:tr w:rsidR="00CE2AA0" w:rsidRPr="00CE2AA0" w:rsidTr="00CE2AA0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CE2AA0" w:rsidRDefault="00CE2AA0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CE2AA0" w:rsidRPr="00F47F0B" w:rsidRDefault="00CE2AA0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E2AA0" w:rsidRDefault="00CE2AA0" w:rsidP="00CE2AA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2AA0">
              <w:rPr>
                <w:rFonts w:ascii="Times New Roman" w:hAnsi="Times New Roman" w:cs="Times New Roman"/>
                <w:b/>
                <w:color w:val="000000"/>
              </w:rPr>
              <w:t xml:space="preserve">Рыбаков </w:t>
            </w:r>
          </w:p>
          <w:p w:rsidR="00CE2AA0" w:rsidRDefault="00CE2AA0" w:rsidP="00CE2AA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2AA0">
              <w:rPr>
                <w:rFonts w:ascii="Times New Roman" w:hAnsi="Times New Roman" w:cs="Times New Roman"/>
                <w:b/>
                <w:color w:val="000000"/>
              </w:rPr>
              <w:t xml:space="preserve">Максим </w:t>
            </w:r>
          </w:p>
          <w:p w:rsidR="00CE2AA0" w:rsidRPr="00CE2AA0" w:rsidRDefault="00CE2AA0" w:rsidP="00CE2A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b/>
                <w:color w:val="000000"/>
              </w:rPr>
              <w:t>Игоревич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b/>
                <w:color w:val="000000"/>
              </w:rPr>
              <w:t>МБОУ  «СОШ №</w:t>
            </w:r>
            <w:r w:rsidR="004C013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E2AA0">
              <w:rPr>
                <w:rFonts w:ascii="Times New Roman" w:hAnsi="Times New Roman" w:cs="Times New Roman"/>
                <w:b/>
                <w:color w:val="000000"/>
              </w:rPr>
              <w:t>52»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b/>
                <w:color w:val="000000"/>
              </w:rPr>
              <w:t xml:space="preserve">Ярославль 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864D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b/>
                <w:color w:val="000000"/>
              </w:rPr>
              <w:t>62</w:t>
            </w:r>
          </w:p>
        </w:tc>
      </w:tr>
      <w:tr w:rsidR="00CE2AA0" w:rsidRPr="00CE2AA0" w:rsidTr="00CE2AA0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CE2AA0" w:rsidRDefault="00CE2AA0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CE2AA0" w:rsidRPr="00F47F0B" w:rsidRDefault="00CE2AA0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E2AA0" w:rsidRDefault="00CE2AA0" w:rsidP="00CE2AA0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E2AA0">
              <w:rPr>
                <w:rFonts w:ascii="Times New Roman" w:hAnsi="Times New Roman" w:cs="Times New Roman"/>
                <w:b/>
                <w:color w:val="000000"/>
              </w:rPr>
              <w:t>Мукоян</w:t>
            </w:r>
            <w:proofErr w:type="spellEnd"/>
            <w:r w:rsidRPr="00CE2AA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CE2AA0" w:rsidRDefault="00CE2AA0" w:rsidP="00CE2AA0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E2AA0">
              <w:rPr>
                <w:rFonts w:ascii="Times New Roman" w:hAnsi="Times New Roman" w:cs="Times New Roman"/>
                <w:b/>
                <w:color w:val="000000"/>
              </w:rPr>
              <w:t>Вреж</w:t>
            </w:r>
            <w:proofErr w:type="spellEnd"/>
            <w:r w:rsidRPr="00CE2AA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CE2AA0" w:rsidRPr="00CE2AA0" w:rsidRDefault="00CE2AA0" w:rsidP="00CE2A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E2AA0">
              <w:rPr>
                <w:rFonts w:ascii="Times New Roman" w:hAnsi="Times New Roman" w:cs="Times New Roman"/>
                <w:b/>
                <w:color w:val="000000"/>
              </w:rPr>
              <w:t>Арамович</w:t>
            </w:r>
            <w:proofErr w:type="spellEnd"/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b/>
                <w:color w:val="000000"/>
              </w:rPr>
              <w:t>МАОУ  «СОШ №</w:t>
            </w:r>
            <w:r w:rsidR="004C013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E2AA0">
              <w:rPr>
                <w:rFonts w:ascii="Times New Roman" w:hAnsi="Times New Roman" w:cs="Times New Roman"/>
                <w:b/>
                <w:color w:val="000000"/>
              </w:rPr>
              <w:t>19»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b/>
                <w:color w:val="000000"/>
              </w:rPr>
              <w:t>Мытищи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864D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b/>
                <w:color w:val="000000"/>
              </w:rPr>
              <w:t>58</w:t>
            </w:r>
          </w:p>
        </w:tc>
      </w:tr>
      <w:tr w:rsidR="00CE2AA0" w:rsidRPr="00CE2AA0" w:rsidTr="00CE2AA0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E2AA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E2AA0" w:rsidRDefault="00CE2AA0" w:rsidP="00CE2AA0">
            <w:pPr>
              <w:rPr>
                <w:rFonts w:ascii="Times New Roman" w:hAnsi="Times New Roman" w:cs="Times New Roman"/>
                <w:color w:val="000000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 xml:space="preserve">Гладких </w:t>
            </w:r>
          </w:p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Игорь Александрович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МАОУ  «СОШ №</w:t>
            </w:r>
            <w:r w:rsidR="004C01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AA0">
              <w:rPr>
                <w:rFonts w:ascii="Times New Roman" w:hAnsi="Times New Roman" w:cs="Times New Roman"/>
                <w:color w:val="000000"/>
              </w:rPr>
              <w:t>19»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Мытищи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864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CE2AA0" w:rsidRPr="00CE2AA0" w:rsidTr="00CE2AA0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E2AA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E2AA0" w:rsidRDefault="00CE2AA0" w:rsidP="00CE2A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2AA0">
              <w:rPr>
                <w:rFonts w:ascii="Times New Roman" w:hAnsi="Times New Roman" w:cs="Times New Roman"/>
                <w:color w:val="000000"/>
              </w:rPr>
              <w:t>Карявина</w:t>
            </w:r>
            <w:proofErr w:type="spellEnd"/>
            <w:r w:rsidRPr="00CE2AA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Елена Игоревна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975647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ОУ МО «Павлово</w:t>
            </w:r>
            <w:r w:rsidRPr="0097564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CE2AA0" w:rsidRPr="00CE2AA0">
              <w:rPr>
                <w:rFonts w:ascii="Times New Roman" w:hAnsi="Times New Roman" w:cs="Times New Roman"/>
                <w:color w:val="000000"/>
              </w:rPr>
              <w:t>Посадский техникум»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Павл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AA0">
              <w:rPr>
                <w:rFonts w:ascii="Times New Roman" w:hAnsi="Times New Roman" w:cs="Times New Roman"/>
                <w:color w:val="000000"/>
              </w:rPr>
              <w:t>Посад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864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CE2AA0" w:rsidRPr="00CE2AA0" w:rsidTr="00CE2AA0">
        <w:trPr>
          <w:trHeight w:val="360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E2AA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E2AA0" w:rsidRDefault="00CE2AA0" w:rsidP="00CE2A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2AA0">
              <w:rPr>
                <w:rFonts w:ascii="Times New Roman" w:hAnsi="Times New Roman" w:cs="Times New Roman"/>
                <w:color w:val="000000"/>
              </w:rPr>
              <w:t>Старчиков</w:t>
            </w:r>
            <w:proofErr w:type="spellEnd"/>
            <w:r w:rsidRPr="00CE2AA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Никита Михайлович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МБОУ «СОШ №</w:t>
            </w:r>
            <w:r w:rsidR="004C01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AA0">
              <w:rPr>
                <w:rFonts w:ascii="Times New Roman" w:hAnsi="Times New Roman" w:cs="Times New Roman"/>
                <w:color w:val="000000"/>
              </w:rPr>
              <w:t>16»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Сергиев Посад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864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CE2AA0" w:rsidRPr="00CE2AA0" w:rsidTr="00CE2AA0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E2AA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70" w:type="pct"/>
            <w:tcMar>
              <w:top w:w="28" w:type="dxa"/>
              <w:bottom w:w="28" w:type="dxa"/>
            </w:tcMar>
            <w:vAlign w:val="center"/>
          </w:tcPr>
          <w:p w:rsidR="00CE2AA0" w:rsidRDefault="00CE2AA0" w:rsidP="00CE2AA0">
            <w:pPr>
              <w:rPr>
                <w:rFonts w:ascii="Times New Roman" w:hAnsi="Times New Roman" w:cs="Times New Roman"/>
                <w:color w:val="000000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 xml:space="preserve">Краснов </w:t>
            </w:r>
          </w:p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Дмитрий Михайлович</w:t>
            </w:r>
          </w:p>
        </w:tc>
        <w:tc>
          <w:tcPr>
            <w:tcW w:w="1233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МБОУ «СОШ №</w:t>
            </w:r>
            <w:r w:rsidR="004C01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AA0">
              <w:rPr>
                <w:rFonts w:ascii="Times New Roman" w:hAnsi="Times New Roman" w:cs="Times New Roman"/>
                <w:color w:val="000000"/>
              </w:rPr>
              <w:t>10»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Струнино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864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CE2AA0" w:rsidRPr="00CE2AA0" w:rsidTr="00CE2AA0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E2AA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E2AA0" w:rsidRDefault="00CE2AA0" w:rsidP="00CE2AA0">
            <w:pPr>
              <w:rPr>
                <w:rFonts w:ascii="Times New Roman" w:hAnsi="Times New Roman" w:cs="Times New Roman"/>
                <w:color w:val="000000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 xml:space="preserve">Касьянов </w:t>
            </w:r>
          </w:p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Кирилл Александрович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МАОУ «СОШ №</w:t>
            </w:r>
            <w:r w:rsidR="004C01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AA0">
              <w:rPr>
                <w:rFonts w:ascii="Times New Roman" w:hAnsi="Times New Roman" w:cs="Times New Roman"/>
                <w:color w:val="000000"/>
              </w:rPr>
              <w:t>99»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Краснодар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864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CE2AA0" w:rsidRPr="00CE2AA0" w:rsidTr="00CE2AA0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E2AA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E2AA0" w:rsidRDefault="00CE2AA0" w:rsidP="00CE2A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2AA0">
              <w:rPr>
                <w:rFonts w:ascii="Times New Roman" w:hAnsi="Times New Roman" w:cs="Times New Roman"/>
                <w:color w:val="000000"/>
              </w:rPr>
              <w:t>Тиводар</w:t>
            </w:r>
            <w:proofErr w:type="spellEnd"/>
            <w:r w:rsidRPr="00CE2AA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Данил Тарасович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МАОУ «СОШ №</w:t>
            </w:r>
            <w:r w:rsidR="004C01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AA0">
              <w:rPr>
                <w:rFonts w:ascii="Times New Roman" w:hAnsi="Times New Roman" w:cs="Times New Roman"/>
                <w:color w:val="000000"/>
              </w:rPr>
              <w:t>19»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Мытищи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864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CE2AA0" w:rsidRPr="00CE2AA0" w:rsidTr="00CE2AA0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E2AA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E2AA0" w:rsidRDefault="00CE2AA0" w:rsidP="00CE2AA0">
            <w:pPr>
              <w:rPr>
                <w:rFonts w:ascii="Times New Roman" w:hAnsi="Times New Roman" w:cs="Times New Roman"/>
                <w:color w:val="000000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 xml:space="preserve">Александрова </w:t>
            </w:r>
          </w:p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Кристина Алексеевна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975647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ОУ МО «Павлово</w:t>
            </w:r>
            <w:r w:rsidRPr="0097564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CE2AA0" w:rsidRPr="00CE2AA0">
              <w:rPr>
                <w:rFonts w:ascii="Times New Roman" w:hAnsi="Times New Roman" w:cs="Times New Roman"/>
                <w:color w:val="000000"/>
              </w:rPr>
              <w:t>Посадский техникум»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Павл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AA0">
              <w:rPr>
                <w:rFonts w:ascii="Times New Roman" w:hAnsi="Times New Roman" w:cs="Times New Roman"/>
                <w:color w:val="000000"/>
              </w:rPr>
              <w:t>Посад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864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CE2AA0" w:rsidRPr="00CE2AA0" w:rsidTr="00CE2AA0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E2AA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E2AA0" w:rsidRDefault="00CE2AA0" w:rsidP="00CE2AA0">
            <w:pPr>
              <w:rPr>
                <w:rFonts w:ascii="Times New Roman" w:hAnsi="Times New Roman" w:cs="Times New Roman"/>
                <w:color w:val="000000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 xml:space="preserve">Ильина </w:t>
            </w:r>
          </w:p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Екатерина Борисовна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МБОУ «СОШ №</w:t>
            </w:r>
            <w:r w:rsidR="004C01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AA0">
              <w:rPr>
                <w:rFonts w:ascii="Times New Roman" w:hAnsi="Times New Roman" w:cs="Times New Roman"/>
                <w:color w:val="000000"/>
              </w:rPr>
              <w:t>16»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Сергиев Посад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864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CE2AA0" w:rsidRPr="00CE2AA0" w:rsidTr="00CE2AA0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E2AA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E2AA0" w:rsidRDefault="00CE2AA0" w:rsidP="00CE2AA0">
            <w:pPr>
              <w:rPr>
                <w:rFonts w:ascii="Times New Roman" w:hAnsi="Times New Roman" w:cs="Times New Roman"/>
                <w:color w:val="000000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 xml:space="preserve">Никитина </w:t>
            </w:r>
          </w:p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Алёна Владимировна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975647" w:rsidRPr="00975647" w:rsidRDefault="00975647" w:rsidP="00CE2AA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ОУ МО «Павлово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bookmarkStart w:id="0" w:name="_GoBack"/>
            <w:bookmarkEnd w:id="0"/>
          </w:p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Посадский техникум»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Павл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AA0">
              <w:rPr>
                <w:rFonts w:ascii="Times New Roman" w:hAnsi="Times New Roman" w:cs="Times New Roman"/>
                <w:color w:val="000000"/>
              </w:rPr>
              <w:t>Посад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864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E2AA0" w:rsidRPr="00CE2AA0" w:rsidTr="00CE2AA0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E2AA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370" w:type="pct"/>
            <w:noWrap/>
            <w:tcMar>
              <w:top w:w="28" w:type="dxa"/>
              <w:bottom w:w="28" w:type="dxa"/>
            </w:tcMar>
            <w:vAlign w:val="center"/>
          </w:tcPr>
          <w:p w:rsidR="00CE2AA0" w:rsidRDefault="00CE2AA0" w:rsidP="00CE2A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2AA0">
              <w:rPr>
                <w:rFonts w:ascii="Times New Roman" w:hAnsi="Times New Roman" w:cs="Times New Roman"/>
                <w:color w:val="000000"/>
              </w:rPr>
              <w:t>Ярославлева</w:t>
            </w:r>
            <w:proofErr w:type="spellEnd"/>
            <w:r w:rsidRPr="00CE2AA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Александра Павловна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МБОУ «СОШ №</w:t>
            </w:r>
            <w:r w:rsidR="004C01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AA0">
              <w:rPr>
                <w:rFonts w:ascii="Times New Roman" w:hAnsi="Times New Roman" w:cs="Times New Roman"/>
                <w:color w:val="000000"/>
              </w:rPr>
              <w:t>16»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CE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Сергиев Посад</w:t>
            </w:r>
          </w:p>
        </w:tc>
        <w:tc>
          <w:tcPr>
            <w:tcW w:w="479" w:type="pct"/>
            <w:tcMar>
              <w:top w:w="28" w:type="dxa"/>
              <w:bottom w:w="28" w:type="dxa"/>
            </w:tcMar>
            <w:vAlign w:val="center"/>
          </w:tcPr>
          <w:p w:rsidR="00CE2AA0" w:rsidRPr="00CE2AA0" w:rsidRDefault="00CE2AA0" w:rsidP="00864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7E78EB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78EB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2E7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61687"/>
    <w:rsid w:val="0008729A"/>
    <w:rsid w:val="000C1880"/>
    <w:rsid w:val="000C3EA7"/>
    <w:rsid w:val="000D246B"/>
    <w:rsid w:val="00157947"/>
    <w:rsid w:val="001646B6"/>
    <w:rsid w:val="001A586A"/>
    <w:rsid w:val="00206586"/>
    <w:rsid w:val="00223E4C"/>
    <w:rsid w:val="002343B7"/>
    <w:rsid w:val="00260A7B"/>
    <w:rsid w:val="00264DDD"/>
    <w:rsid w:val="002808B6"/>
    <w:rsid w:val="00292613"/>
    <w:rsid w:val="002C2ADC"/>
    <w:rsid w:val="002C783E"/>
    <w:rsid w:val="002E468E"/>
    <w:rsid w:val="00361796"/>
    <w:rsid w:val="003D4BA1"/>
    <w:rsid w:val="003E38B4"/>
    <w:rsid w:val="004311A5"/>
    <w:rsid w:val="00436938"/>
    <w:rsid w:val="0048041C"/>
    <w:rsid w:val="00497B09"/>
    <w:rsid w:val="004A6EC0"/>
    <w:rsid w:val="004B3A27"/>
    <w:rsid w:val="004C0130"/>
    <w:rsid w:val="004C2FC4"/>
    <w:rsid w:val="004C628C"/>
    <w:rsid w:val="004E042F"/>
    <w:rsid w:val="004F14A5"/>
    <w:rsid w:val="00502AC5"/>
    <w:rsid w:val="00515A3F"/>
    <w:rsid w:val="00532A1B"/>
    <w:rsid w:val="005F4D5E"/>
    <w:rsid w:val="00634B3C"/>
    <w:rsid w:val="006632D9"/>
    <w:rsid w:val="00677734"/>
    <w:rsid w:val="0071095E"/>
    <w:rsid w:val="00754DA0"/>
    <w:rsid w:val="00755452"/>
    <w:rsid w:val="007D5AE6"/>
    <w:rsid w:val="007E78EB"/>
    <w:rsid w:val="0081187F"/>
    <w:rsid w:val="00830659"/>
    <w:rsid w:val="008373E1"/>
    <w:rsid w:val="00864DF4"/>
    <w:rsid w:val="008818EB"/>
    <w:rsid w:val="00894A67"/>
    <w:rsid w:val="008A57E9"/>
    <w:rsid w:val="00975647"/>
    <w:rsid w:val="00985240"/>
    <w:rsid w:val="009B383E"/>
    <w:rsid w:val="009B5FD5"/>
    <w:rsid w:val="009E10CD"/>
    <w:rsid w:val="009F37AD"/>
    <w:rsid w:val="00A118FF"/>
    <w:rsid w:val="00A11AFA"/>
    <w:rsid w:val="00A21508"/>
    <w:rsid w:val="00A67BE1"/>
    <w:rsid w:val="00A8091E"/>
    <w:rsid w:val="00B0197A"/>
    <w:rsid w:val="00B23CC1"/>
    <w:rsid w:val="00B30ECE"/>
    <w:rsid w:val="00B340F4"/>
    <w:rsid w:val="00B8005D"/>
    <w:rsid w:val="00BC0E72"/>
    <w:rsid w:val="00C5228D"/>
    <w:rsid w:val="00C74934"/>
    <w:rsid w:val="00CE2AA0"/>
    <w:rsid w:val="00CF535D"/>
    <w:rsid w:val="00D03FCF"/>
    <w:rsid w:val="00D345CE"/>
    <w:rsid w:val="00DE185E"/>
    <w:rsid w:val="00EB117B"/>
    <w:rsid w:val="00EB7AA2"/>
    <w:rsid w:val="00F05A16"/>
    <w:rsid w:val="00F2259D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4281-2708-4588-9EDB-E6F1244C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Полушина Екатерина Геннадьевна</cp:lastModifiedBy>
  <cp:revision>4</cp:revision>
  <cp:lastPrinted>2018-12-24T11:35:00Z</cp:lastPrinted>
  <dcterms:created xsi:type="dcterms:W3CDTF">2020-02-07T05:41:00Z</dcterms:created>
  <dcterms:modified xsi:type="dcterms:W3CDTF">2020-02-07T07:39:00Z</dcterms:modified>
</cp:coreProperties>
</file>